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008E" w14:textId="4668EA08" w:rsidR="00ED051D" w:rsidRPr="00845A98" w:rsidRDefault="00ED051D" w:rsidP="00ED051D">
      <w:pPr>
        <w:rPr>
          <w:b/>
        </w:rPr>
      </w:pPr>
      <w:r w:rsidRPr="00845A98">
        <w:rPr>
          <w:b/>
        </w:rPr>
        <w:t xml:space="preserve">Full </w:t>
      </w:r>
      <w:r w:rsidR="00845A98" w:rsidRPr="00845A98">
        <w:rPr>
          <w:b/>
        </w:rPr>
        <w:t>G</w:t>
      </w:r>
      <w:r w:rsidRPr="00845A98">
        <w:rPr>
          <w:b/>
        </w:rPr>
        <w:t>overning Body meeting</w:t>
      </w:r>
      <w:r w:rsidR="00C11BB3">
        <w:rPr>
          <w:b/>
        </w:rPr>
        <w:t xml:space="preserve"> </w:t>
      </w:r>
      <w:proofErr w:type="gramStart"/>
      <w:r w:rsidR="00C11BB3">
        <w:rPr>
          <w:b/>
        </w:rPr>
        <w:t xml:space="preserve">attendance </w:t>
      </w:r>
      <w:r w:rsidRPr="00845A98">
        <w:rPr>
          <w:b/>
        </w:rPr>
        <w:t xml:space="preserve"> </w:t>
      </w:r>
      <w:r w:rsidR="00295396">
        <w:rPr>
          <w:b/>
        </w:rPr>
        <w:t>202</w:t>
      </w:r>
      <w:r w:rsidR="00072A25">
        <w:rPr>
          <w:b/>
        </w:rPr>
        <w:t>5</w:t>
      </w:r>
      <w:proofErr w:type="gramEnd"/>
      <w:r w:rsidR="00295396">
        <w:rPr>
          <w:b/>
        </w:rPr>
        <w:t>-2</w:t>
      </w:r>
      <w:r w:rsidR="00072A25">
        <w:rPr>
          <w:b/>
        </w:rPr>
        <w:t xml:space="preserve">6  </w:t>
      </w:r>
    </w:p>
    <w:p w14:paraId="09B11B96" w14:textId="77777777" w:rsidR="00ED051D" w:rsidRDefault="00ED051D" w:rsidP="00ED0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756"/>
        <w:gridCol w:w="1756"/>
        <w:gridCol w:w="1756"/>
        <w:gridCol w:w="1756"/>
      </w:tblGrid>
      <w:tr w:rsidR="00ED051D" w14:paraId="1B81DE59" w14:textId="77777777" w:rsidTr="00ED051D">
        <w:trPr>
          <w:trHeight w:val="939"/>
        </w:trPr>
        <w:tc>
          <w:tcPr>
            <w:tcW w:w="1992" w:type="dxa"/>
          </w:tcPr>
          <w:p w14:paraId="6A7BEE5B" w14:textId="77777777" w:rsidR="00ED051D" w:rsidRDefault="00ED051D" w:rsidP="00ED051D"/>
        </w:tc>
        <w:tc>
          <w:tcPr>
            <w:tcW w:w="1756" w:type="dxa"/>
          </w:tcPr>
          <w:p w14:paraId="2F7400FC" w14:textId="07BEE9D0" w:rsidR="00ED051D" w:rsidRDefault="00ED051D" w:rsidP="00ED051D">
            <w:r>
              <w:t xml:space="preserve">Business meeting </w:t>
            </w:r>
          </w:p>
          <w:p w14:paraId="10569AEB" w14:textId="4CEBD7D9" w:rsidR="00ED051D" w:rsidRDefault="00072A25" w:rsidP="00ED051D">
            <w:r>
              <w:t>2</w:t>
            </w:r>
            <w:r w:rsidR="007C25C3">
              <w:t>2</w:t>
            </w:r>
            <w:r>
              <w:t>.9.2025</w:t>
            </w:r>
          </w:p>
        </w:tc>
        <w:tc>
          <w:tcPr>
            <w:tcW w:w="1756" w:type="dxa"/>
          </w:tcPr>
          <w:p w14:paraId="6581D4E7" w14:textId="5D77F138" w:rsidR="00ED051D" w:rsidRDefault="00F80A3C" w:rsidP="00ED051D">
            <w:r>
              <w:t>1.12.205</w:t>
            </w:r>
          </w:p>
        </w:tc>
        <w:tc>
          <w:tcPr>
            <w:tcW w:w="1756" w:type="dxa"/>
          </w:tcPr>
          <w:p w14:paraId="40D19036" w14:textId="43841BB8" w:rsidR="00ED051D" w:rsidRDefault="00165A9B" w:rsidP="00ED051D">
            <w:r>
              <w:t>23.3.</w:t>
            </w:r>
            <w:r w:rsidR="005875A4">
              <w:t>20</w:t>
            </w:r>
            <w:r>
              <w:t>26</w:t>
            </w:r>
          </w:p>
        </w:tc>
        <w:tc>
          <w:tcPr>
            <w:tcW w:w="1756" w:type="dxa"/>
          </w:tcPr>
          <w:p w14:paraId="42964FD8" w14:textId="2A890319" w:rsidR="00ED051D" w:rsidRDefault="005875A4" w:rsidP="00ED051D">
            <w:r>
              <w:t>6.7.2026</w:t>
            </w:r>
          </w:p>
        </w:tc>
      </w:tr>
      <w:tr w:rsidR="00ED051D" w14:paraId="5FFEC221" w14:textId="77777777" w:rsidTr="00ED051D">
        <w:tc>
          <w:tcPr>
            <w:tcW w:w="1992" w:type="dxa"/>
          </w:tcPr>
          <w:p w14:paraId="603BBDBE" w14:textId="7D109E96" w:rsidR="00ED051D" w:rsidRDefault="00ED051D" w:rsidP="00ED051D">
            <w:r>
              <w:t xml:space="preserve">Mrs E Somers </w:t>
            </w:r>
            <w:r w:rsidR="00F4005F">
              <w:t>(chair)</w:t>
            </w:r>
          </w:p>
        </w:tc>
        <w:tc>
          <w:tcPr>
            <w:tcW w:w="1756" w:type="dxa"/>
          </w:tcPr>
          <w:p w14:paraId="6EEB11D0" w14:textId="77777777" w:rsidR="00ED051D" w:rsidRDefault="00845A98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4B175910" w14:textId="4929A3A6" w:rsidR="00ED051D" w:rsidRDefault="00ED051D" w:rsidP="001F2C3A"/>
        </w:tc>
        <w:tc>
          <w:tcPr>
            <w:tcW w:w="1756" w:type="dxa"/>
          </w:tcPr>
          <w:p w14:paraId="59C0A86E" w14:textId="20813360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4F0A7A32" w14:textId="53A9289E" w:rsidR="00ED051D" w:rsidRDefault="00ED051D" w:rsidP="00ED051D">
            <w:pPr>
              <w:jc w:val="center"/>
            </w:pPr>
          </w:p>
        </w:tc>
      </w:tr>
      <w:tr w:rsidR="00ED051D" w14:paraId="1B291DA7" w14:textId="77777777" w:rsidTr="00ED051D">
        <w:tc>
          <w:tcPr>
            <w:tcW w:w="1992" w:type="dxa"/>
          </w:tcPr>
          <w:p w14:paraId="51C8599E" w14:textId="508A8C10" w:rsidR="00ED051D" w:rsidRDefault="00ED051D" w:rsidP="00ED051D">
            <w:r>
              <w:t xml:space="preserve">Mr </w:t>
            </w:r>
            <w:r w:rsidR="00845A98">
              <w:t>N O</w:t>
            </w:r>
            <w:r>
              <w:t xml:space="preserve">wens </w:t>
            </w:r>
            <w:r w:rsidR="00EF40E8">
              <w:t>(HT)</w:t>
            </w:r>
          </w:p>
        </w:tc>
        <w:tc>
          <w:tcPr>
            <w:tcW w:w="1756" w:type="dxa"/>
          </w:tcPr>
          <w:p w14:paraId="0E22E229" w14:textId="77777777" w:rsidR="00ED051D" w:rsidRDefault="00845A98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6B4AF79D" w14:textId="5D6DC9FC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360A2F22" w14:textId="179CAE36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3FBEF0CF" w14:textId="56A35CCF" w:rsidR="00ED051D" w:rsidRDefault="00ED051D" w:rsidP="00ED051D">
            <w:pPr>
              <w:jc w:val="center"/>
            </w:pPr>
          </w:p>
        </w:tc>
      </w:tr>
      <w:tr w:rsidR="00DD41BD" w14:paraId="1D17932D" w14:textId="77777777" w:rsidTr="00ED051D">
        <w:tc>
          <w:tcPr>
            <w:tcW w:w="1992" w:type="dxa"/>
          </w:tcPr>
          <w:p w14:paraId="7A84E943" w14:textId="09BBD65B" w:rsidR="00DD41BD" w:rsidRDefault="00DD41BD" w:rsidP="00ED051D">
            <w:r>
              <w:t xml:space="preserve">Mrs P Atherton </w:t>
            </w:r>
          </w:p>
        </w:tc>
        <w:tc>
          <w:tcPr>
            <w:tcW w:w="1756" w:type="dxa"/>
          </w:tcPr>
          <w:p w14:paraId="57F5ACD8" w14:textId="0E9B8EBB" w:rsidR="00DD41BD" w:rsidRDefault="00D05421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6F4BDE7" w14:textId="57EA9DD0" w:rsidR="00DD41BD" w:rsidRDefault="00DD41BD" w:rsidP="001F2C3A"/>
        </w:tc>
        <w:tc>
          <w:tcPr>
            <w:tcW w:w="1756" w:type="dxa"/>
          </w:tcPr>
          <w:p w14:paraId="7625FBD0" w14:textId="70D41A44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2A3A63E8" w14:textId="77777777" w:rsidR="00DD41BD" w:rsidRDefault="00DD41BD" w:rsidP="00ED051D">
            <w:pPr>
              <w:jc w:val="center"/>
            </w:pPr>
          </w:p>
        </w:tc>
      </w:tr>
      <w:tr w:rsidR="00DD41BD" w14:paraId="16452562" w14:textId="77777777" w:rsidTr="00ED051D">
        <w:tc>
          <w:tcPr>
            <w:tcW w:w="1992" w:type="dxa"/>
          </w:tcPr>
          <w:p w14:paraId="68BACE3C" w14:textId="5FE50052" w:rsidR="00DD41BD" w:rsidRDefault="00494F24" w:rsidP="00ED051D">
            <w:r>
              <w:t>Mr S Berry</w:t>
            </w:r>
          </w:p>
        </w:tc>
        <w:tc>
          <w:tcPr>
            <w:tcW w:w="1756" w:type="dxa"/>
          </w:tcPr>
          <w:p w14:paraId="6186CD07" w14:textId="00BF46A6" w:rsidR="00DD41BD" w:rsidRDefault="00D05421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B7481B4" w14:textId="6706E846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0FA0890C" w14:textId="14009BF1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1CB63CBF" w14:textId="77777777" w:rsidR="00DD41BD" w:rsidRDefault="00DD41BD" w:rsidP="00ED051D">
            <w:pPr>
              <w:jc w:val="center"/>
            </w:pPr>
          </w:p>
        </w:tc>
      </w:tr>
      <w:tr w:rsidR="00ED051D" w14:paraId="380DFE58" w14:textId="77777777" w:rsidTr="00ED051D">
        <w:tc>
          <w:tcPr>
            <w:tcW w:w="1992" w:type="dxa"/>
          </w:tcPr>
          <w:p w14:paraId="13634B17" w14:textId="77777777" w:rsidR="00ED051D" w:rsidRDefault="00ED051D" w:rsidP="00ED051D">
            <w:r>
              <w:t xml:space="preserve">Mrs </w:t>
            </w:r>
            <w:r w:rsidR="00845A98">
              <w:t>E</w:t>
            </w:r>
            <w:r>
              <w:t xml:space="preserve"> Bibby</w:t>
            </w:r>
          </w:p>
        </w:tc>
        <w:tc>
          <w:tcPr>
            <w:tcW w:w="1756" w:type="dxa"/>
          </w:tcPr>
          <w:p w14:paraId="63446667" w14:textId="77777777" w:rsidR="00ED051D" w:rsidRDefault="00845A98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52196E56" w14:textId="0F09A32B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34AAA8D1" w14:textId="766B1C21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121B3006" w14:textId="4463F7FE" w:rsidR="00ED051D" w:rsidRDefault="00ED051D" w:rsidP="00ED051D">
            <w:pPr>
              <w:jc w:val="center"/>
            </w:pPr>
          </w:p>
        </w:tc>
      </w:tr>
      <w:tr w:rsidR="00DD41BD" w14:paraId="0B3AC7DE" w14:textId="77777777" w:rsidTr="00ED051D">
        <w:tc>
          <w:tcPr>
            <w:tcW w:w="1992" w:type="dxa"/>
          </w:tcPr>
          <w:p w14:paraId="148D3EBD" w14:textId="6FEE3172" w:rsidR="00DD41BD" w:rsidRDefault="00494F24" w:rsidP="00ED051D">
            <w:r>
              <w:t xml:space="preserve">Mr </w:t>
            </w:r>
            <w:r w:rsidR="00D46542">
              <w:t>K</w:t>
            </w:r>
            <w:r>
              <w:t xml:space="preserve"> Davis</w:t>
            </w:r>
          </w:p>
        </w:tc>
        <w:tc>
          <w:tcPr>
            <w:tcW w:w="1756" w:type="dxa"/>
          </w:tcPr>
          <w:p w14:paraId="09AC841F" w14:textId="4505EFF3" w:rsidR="00DD41BD" w:rsidRDefault="00D05421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3A555A3A" w14:textId="7FC56502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7773290D" w14:textId="062304F2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17FACA97" w14:textId="77777777" w:rsidR="00DD41BD" w:rsidRDefault="00DD41BD" w:rsidP="00ED051D">
            <w:pPr>
              <w:jc w:val="center"/>
            </w:pPr>
          </w:p>
        </w:tc>
      </w:tr>
      <w:tr w:rsidR="00ED051D" w14:paraId="58152254" w14:textId="77777777" w:rsidTr="00ED051D">
        <w:tc>
          <w:tcPr>
            <w:tcW w:w="1992" w:type="dxa"/>
          </w:tcPr>
          <w:p w14:paraId="0BE3373C" w14:textId="5BCFB935" w:rsidR="00ED051D" w:rsidRDefault="00ED051D" w:rsidP="00ED051D">
            <w:r>
              <w:t xml:space="preserve">Mr </w:t>
            </w:r>
            <w:r w:rsidR="00322979">
              <w:t xml:space="preserve">C Dawson </w:t>
            </w:r>
          </w:p>
        </w:tc>
        <w:tc>
          <w:tcPr>
            <w:tcW w:w="1756" w:type="dxa"/>
          </w:tcPr>
          <w:p w14:paraId="26CAB44B" w14:textId="77777777" w:rsidR="00ED051D" w:rsidRDefault="00845A98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49735D43" w14:textId="71482439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69CDC022" w14:textId="08815B36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1550CEAB" w14:textId="52F368EA" w:rsidR="00ED051D" w:rsidRDefault="00ED051D" w:rsidP="00ED051D">
            <w:pPr>
              <w:jc w:val="center"/>
            </w:pPr>
          </w:p>
        </w:tc>
      </w:tr>
      <w:tr w:rsidR="00DD41BD" w14:paraId="6CDA5AB8" w14:textId="77777777" w:rsidTr="00ED051D">
        <w:tc>
          <w:tcPr>
            <w:tcW w:w="1992" w:type="dxa"/>
          </w:tcPr>
          <w:p w14:paraId="4C615E78" w14:textId="5483BA64" w:rsidR="00DD41BD" w:rsidRDefault="00413E66" w:rsidP="00ED051D">
            <w:r>
              <w:t xml:space="preserve">Mr B Dorgan </w:t>
            </w:r>
          </w:p>
        </w:tc>
        <w:tc>
          <w:tcPr>
            <w:tcW w:w="1756" w:type="dxa"/>
          </w:tcPr>
          <w:p w14:paraId="4E720DCA" w14:textId="66ED4A31" w:rsidR="00DD41BD" w:rsidRDefault="00A0309F" w:rsidP="00ED051D">
            <w:pPr>
              <w:jc w:val="center"/>
            </w:pPr>
            <w:r>
              <w:t>AA</w:t>
            </w:r>
          </w:p>
        </w:tc>
        <w:tc>
          <w:tcPr>
            <w:tcW w:w="1756" w:type="dxa"/>
          </w:tcPr>
          <w:p w14:paraId="0887E351" w14:textId="0A5B355E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6028413D" w14:textId="6594C8EF" w:rsidR="00DD41BD" w:rsidRDefault="00DD41BD" w:rsidP="00ED051D">
            <w:pPr>
              <w:jc w:val="center"/>
            </w:pPr>
          </w:p>
        </w:tc>
        <w:tc>
          <w:tcPr>
            <w:tcW w:w="1756" w:type="dxa"/>
          </w:tcPr>
          <w:p w14:paraId="035B9E73" w14:textId="77777777" w:rsidR="00DD41BD" w:rsidRDefault="00DD41BD" w:rsidP="00ED051D">
            <w:pPr>
              <w:jc w:val="center"/>
            </w:pPr>
          </w:p>
        </w:tc>
      </w:tr>
      <w:tr w:rsidR="00D46542" w14:paraId="69CC9794" w14:textId="77777777" w:rsidTr="00ED051D">
        <w:tc>
          <w:tcPr>
            <w:tcW w:w="1992" w:type="dxa"/>
          </w:tcPr>
          <w:p w14:paraId="2DF071EA" w14:textId="4789AFDF" w:rsidR="00D46542" w:rsidRDefault="00D46542" w:rsidP="00ED051D">
            <w:r>
              <w:t xml:space="preserve">Mrs </w:t>
            </w:r>
            <w:proofErr w:type="gramStart"/>
            <w:r>
              <w:t>A  O’Brien</w:t>
            </w:r>
            <w:proofErr w:type="gramEnd"/>
          </w:p>
        </w:tc>
        <w:tc>
          <w:tcPr>
            <w:tcW w:w="1756" w:type="dxa"/>
          </w:tcPr>
          <w:p w14:paraId="7C4ED7C6" w14:textId="2D9E3465" w:rsidR="00D46542" w:rsidRDefault="00D05421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77B8C8DA" w14:textId="52C10D5D" w:rsidR="00D46542" w:rsidRDefault="00D46542" w:rsidP="00ED051D">
            <w:pPr>
              <w:jc w:val="center"/>
            </w:pPr>
          </w:p>
        </w:tc>
        <w:tc>
          <w:tcPr>
            <w:tcW w:w="1756" w:type="dxa"/>
          </w:tcPr>
          <w:p w14:paraId="06FE5234" w14:textId="17ED5A02" w:rsidR="00D46542" w:rsidRDefault="00D46542" w:rsidP="00ED051D">
            <w:pPr>
              <w:jc w:val="center"/>
            </w:pPr>
          </w:p>
        </w:tc>
        <w:tc>
          <w:tcPr>
            <w:tcW w:w="1756" w:type="dxa"/>
          </w:tcPr>
          <w:p w14:paraId="65A443DE" w14:textId="77777777" w:rsidR="00D46542" w:rsidRDefault="00D46542" w:rsidP="00ED051D">
            <w:pPr>
              <w:jc w:val="center"/>
            </w:pPr>
          </w:p>
        </w:tc>
      </w:tr>
      <w:tr w:rsidR="00413E66" w14:paraId="42F2E597" w14:textId="77777777" w:rsidTr="00ED051D">
        <w:tc>
          <w:tcPr>
            <w:tcW w:w="1992" w:type="dxa"/>
          </w:tcPr>
          <w:p w14:paraId="5BAF38E4" w14:textId="1B43376C" w:rsidR="00413E66" w:rsidRDefault="007457ED" w:rsidP="00ED051D">
            <w:r>
              <w:t xml:space="preserve">Mr R Speakman </w:t>
            </w:r>
          </w:p>
        </w:tc>
        <w:tc>
          <w:tcPr>
            <w:tcW w:w="1756" w:type="dxa"/>
          </w:tcPr>
          <w:p w14:paraId="6C26758A" w14:textId="00804A6F" w:rsidR="00413E66" w:rsidRDefault="00D05421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1A7832DC" w14:textId="532A8A91" w:rsidR="00413E66" w:rsidRDefault="00413E66" w:rsidP="00ED051D">
            <w:pPr>
              <w:jc w:val="center"/>
            </w:pPr>
          </w:p>
        </w:tc>
        <w:tc>
          <w:tcPr>
            <w:tcW w:w="1756" w:type="dxa"/>
          </w:tcPr>
          <w:p w14:paraId="1043E1FD" w14:textId="07A2C8C2" w:rsidR="00413E66" w:rsidRDefault="00413E66" w:rsidP="00ED051D">
            <w:pPr>
              <w:jc w:val="center"/>
            </w:pPr>
          </w:p>
        </w:tc>
        <w:tc>
          <w:tcPr>
            <w:tcW w:w="1756" w:type="dxa"/>
          </w:tcPr>
          <w:p w14:paraId="17416601" w14:textId="77777777" w:rsidR="00413E66" w:rsidRDefault="00413E66" w:rsidP="00ED051D">
            <w:pPr>
              <w:jc w:val="center"/>
            </w:pPr>
          </w:p>
        </w:tc>
      </w:tr>
      <w:tr w:rsidR="00ED051D" w14:paraId="5D509934" w14:textId="77777777" w:rsidTr="00ED051D">
        <w:tc>
          <w:tcPr>
            <w:tcW w:w="1992" w:type="dxa"/>
          </w:tcPr>
          <w:p w14:paraId="3DD2D0CD" w14:textId="77777777" w:rsidR="00ED051D" w:rsidRDefault="00ED051D" w:rsidP="00ED051D">
            <w:r>
              <w:t xml:space="preserve">Mrs </w:t>
            </w:r>
            <w:r w:rsidR="00845A98">
              <w:t xml:space="preserve">J </w:t>
            </w:r>
            <w:r w:rsidR="00F33BDA">
              <w:t>W</w:t>
            </w:r>
            <w:r>
              <w:t>oodcock</w:t>
            </w:r>
          </w:p>
        </w:tc>
        <w:tc>
          <w:tcPr>
            <w:tcW w:w="1756" w:type="dxa"/>
          </w:tcPr>
          <w:p w14:paraId="5BA10B9B" w14:textId="77777777" w:rsidR="00ED051D" w:rsidRDefault="00845A98" w:rsidP="00ED051D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4C472FEB" w14:textId="0FB869DA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620638D0" w14:textId="0AFC7FA4" w:rsidR="00ED051D" w:rsidRDefault="00ED051D" w:rsidP="00ED051D">
            <w:pPr>
              <w:jc w:val="center"/>
            </w:pPr>
          </w:p>
        </w:tc>
        <w:tc>
          <w:tcPr>
            <w:tcW w:w="1756" w:type="dxa"/>
          </w:tcPr>
          <w:p w14:paraId="23BE79BA" w14:textId="075DE7AD" w:rsidR="00ED051D" w:rsidRDefault="00ED051D" w:rsidP="00ED051D">
            <w:pPr>
              <w:jc w:val="center"/>
            </w:pPr>
          </w:p>
        </w:tc>
      </w:tr>
      <w:tr w:rsidR="003F3AFC" w14:paraId="6F4C673C" w14:textId="77777777" w:rsidTr="00ED051D">
        <w:tc>
          <w:tcPr>
            <w:tcW w:w="1992" w:type="dxa"/>
          </w:tcPr>
          <w:p w14:paraId="458DC109" w14:textId="2BB29D99" w:rsidR="003F3AFC" w:rsidRDefault="00057F4B" w:rsidP="00ED051D">
            <w:r>
              <w:t>Vacant</w:t>
            </w:r>
          </w:p>
        </w:tc>
        <w:tc>
          <w:tcPr>
            <w:tcW w:w="1756" w:type="dxa"/>
          </w:tcPr>
          <w:p w14:paraId="6A334F6F" w14:textId="0D83EAEE" w:rsidR="003F3AFC" w:rsidRDefault="003F3AFC" w:rsidP="00ED051D">
            <w:pPr>
              <w:jc w:val="center"/>
            </w:pPr>
          </w:p>
        </w:tc>
        <w:tc>
          <w:tcPr>
            <w:tcW w:w="1756" w:type="dxa"/>
          </w:tcPr>
          <w:p w14:paraId="4D7B3502" w14:textId="18D85F44" w:rsidR="003F3AFC" w:rsidRDefault="003F3AFC" w:rsidP="00ED051D">
            <w:pPr>
              <w:jc w:val="center"/>
            </w:pPr>
          </w:p>
        </w:tc>
        <w:tc>
          <w:tcPr>
            <w:tcW w:w="1756" w:type="dxa"/>
          </w:tcPr>
          <w:p w14:paraId="0AAD65D9" w14:textId="3FCB6D06" w:rsidR="003F3AFC" w:rsidRDefault="003F3AFC" w:rsidP="00ED051D">
            <w:pPr>
              <w:jc w:val="center"/>
            </w:pPr>
          </w:p>
        </w:tc>
        <w:tc>
          <w:tcPr>
            <w:tcW w:w="1756" w:type="dxa"/>
          </w:tcPr>
          <w:p w14:paraId="3928DA53" w14:textId="77777777" w:rsidR="003F3AFC" w:rsidRDefault="003F3AFC" w:rsidP="00ED051D">
            <w:pPr>
              <w:jc w:val="center"/>
            </w:pPr>
          </w:p>
        </w:tc>
      </w:tr>
    </w:tbl>
    <w:p w14:paraId="237979BA" w14:textId="0F681DDF" w:rsidR="00942A56" w:rsidRDefault="00942A56" w:rsidP="00ED051D"/>
    <w:p w14:paraId="284EA28B" w14:textId="0F9D4DA7" w:rsidR="00F4005F" w:rsidRPr="00F4005F" w:rsidRDefault="00F4005F" w:rsidP="00ED051D">
      <w:pPr>
        <w:rPr>
          <w:b/>
        </w:rPr>
      </w:pPr>
      <w:r w:rsidRPr="00F4005F">
        <w:rPr>
          <w:b/>
        </w:rPr>
        <w:t>Resignations</w:t>
      </w:r>
      <w:r w:rsidR="004F6C6C">
        <w:rPr>
          <w:b/>
        </w:rPr>
        <w:t xml:space="preserve">/End </w:t>
      </w:r>
      <w:proofErr w:type="gramStart"/>
      <w:r w:rsidR="004F6C6C">
        <w:rPr>
          <w:b/>
        </w:rPr>
        <w:t>of  Term</w:t>
      </w:r>
      <w:proofErr w:type="gramEnd"/>
      <w:r w:rsidR="004F6C6C">
        <w:rPr>
          <w:b/>
        </w:rPr>
        <w:t xml:space="preserve"> of office </w:t>
      </w:r>
    </w:p>
    <w:p w14:paraId="685308E5" w14:textId="355A143A" w:rsidR="004F6C6C" w:rsidRDefault="00F80A3C" w:rsidP="008E14C4">
      <w:pPr>
        <w:spacing w:after="0"/>
      </w:pPr>
      <w:r>
        <w:t xml:space="preserve">Mr B Derbyshire </w:t>
      </w:r>
      <w:r w:rsidR="00322979">
        <w:t>31.8.25</w:t>
      </w:r>
    </w:p>
    <w:p w14:paraId="4C9522B1" w14:textId="111B14B4" w:rsidR="008E14C4" w:rsidRDefault="008E14C4" w:rsidP="008E14C4">
      <w:pPr>
        <w:spacing w:after="0"/>
      </w:pPr>
    </w:p>
    <w:p w14:paraId="53356DC6" w14:textId="4BD6A86F" w:rsidR="00845A98" w:rsidRPr="00D42AAD" w:rsidRDefault="00845A98" w:rsidP="00845A98">
      <w:pPr>
        <w:rPr>
          <w:b/>
        </w:rPr>
      </w:pPr>
      <w:r w:rsidRPr="00845A98">
        <w:rPr>
          <w:b/>
        </w:rPr>
        <w:t xml:space="preserve">Pay commit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756"/>
      </w:tblGrid>
      <w:tr w:rsidR="00130147" w14:paraId="34BD2A02" w14:textId="77777777" w:rsidTr="00295396">
        <w:trPr>
          <w:trHeight w:val="519"/>
        </w:trPr>
        <w:tc>
          <w:tcPr>
            <w:tcW w:w="1992" w:type="dxa"/>
          </w:tcPr>
          <w:p w14:paraId="43C128BC" w14:textId="77777777" w:rsidR="00130147" w:rsidRDefault="00130147" w:rsidP="00331BAF"/>
        </w:tc>
        <w:tc>
          <w:tcPr>
            <w:tcW w:w="1756" w:type="dxa"/>
          </w:tcPr>
          <w:p w14:paraId="64448C09" w14:textId="3AED2D85" w:rsidR="00130147" w:rsidRDefault="00130147" w:rsidP="00331BAF"/>
        </w:tc>
      </w:tr>
      <w:tr w:rsidR="00130147" w14:paraId="75C4DFF0" w14:textId="77777777" w:rsidTr="00331BAF">
        <w:tc>
          <w:tcPr>
            <w:tcW w:w="1992" w:type="dxa"/>
          </w:tcPr>
          <w:p w14:paraId="5801686A" w14:textId="77777777" w:rsidR="00130147" w:rsidRDefault="00130147" w:rsidP="00331BAF">
            <w:r>
              <w:t xml:space="preserve">Mrs E Somers </w:t>
            </w:r>
          </w:p>
        </w:tc>
        <w:tc>
          <w:tcPr>
            <w:tcW w:w="1756" w:type="dxa"/>
          </w:tcPr>
          <w:p w14:paraId="490F949B" w14:textId="28DF8FE4" w:rsidR="00130147" w:rsidRDefault="00130147" w:rsidP="00331BAF">
            <w:pPr>
              <w:jc w:val="center"/>
            </w:pPr>
          </w:p>
        </w:tc>
      </w:tr>
      <w:tr w:rsidR="00130147" w14:paraId="323B792C" w14:textId="77777777" w:rsidTr="00331BAF">
        <w:tc>
          <w:tcPr>
            <w:tcW w:w="1992" w:type="dxa"/>
          </w:tcPr>
          <w:p w14:paraId="1CCFEE07" w14:textId="4200F954" w:rsidR="00130147" w:rsidRDefault="00293986" w:rsidP="00331BAF">
            <w:r>
              <w:t>Mr</w:t>
            </w:r>
            <w:r w:rsidR="00322979">
              <w:t xml:space="preserve">s A O’Brien </w:t>
            </w:r>
          </w:p>
        </w:tc>
        <w:tc>
          <w:tcPr>
            <w:tcW w:w="1756" w:type="dxa"/>
          </w:tcPr>
          <w:p w14:paraId="6FEB557C" w14:textId="239FD98C" w:rsidR="00130147" w:rsidRDefault="00D42AAD" w:rsidP="00293986">
            <w:r>
              <w:t xml:space="preserve">             </w:t>
            </w:r>
          </w:p>
        </w:tc>
      </w:tr>
      <w:tr w:rsidR="00130147" w14:paraId="19A5968B" w14:textId="77777777" w:rsidTr="00331BAF">
        <w:tc>
          <w:tcPr>
            <w:tcW w:w="1992" w:type="dxa"/>
          </w:tcPr>
          <w:p w14:paraId="2EA46208" w14:textId="07664365" w:rsidR="00130147" w:rsidRDefault="00130147" w:rsidP="00331BAF">
            <w:r>
              <w:t xml:space="preserve">Mr N Owens </w:t>
            </w:r>
            <w:r w:rsidR="00EF40E8">
              <w:t>(HT)</w:t>
            </w:r>
          </w:p>
        </w:tc>
        <w:tc>
          <w:tcPr>
            <w:tcW w:w="1756" w:type="dxa"/>
          </w:tcPr>
          <w:p w14:paraId="73518699" w14:textId="4669A0C8" w:rsidR="00130147" w:rsidRDefault="00130147" w:rsidP="003702D3"/>
        </w:tc>
      </w:tr>
      <w:tr w:rsidR="00130147" w14:paraId="1231CA3A" w14:textId="77777777" w:rsidTr="00331BAF">
        <w:tc>
          <w:tcPr>
            <w:tcW w:w="1992" w:type="dxa"/>
          </w:tcPr>
          <w:p w14:paraId="008D08D3" w14:textId="7BEA12A1" w:rsidR="00130147" w:rsidRDefault="00130147" w:rsidP="00331BAF">
            <w:r>
              <w:t xml:space="preserve">Mr </w:t>
            </w:r>
            <w:r w:rsidR="0075786B">
              <w:t>R Speakman</w:t>
            </w:r>
          </w:p>
        </w:tc>
        <w:tc>
          <w:tcPr>
            <w:tcW w:w="1756" w:type="dxa"/>
          </w:tcPr>
          <w:p w14:paraId="3D982E37" w14:textId="5D49F916" w:rsidR="00130147" w:rsidRDefault="00130147" w:rsidP="00331BAF">
            <w:pPr>
              <w:jc w:val="center"/>
            </w:pPr>
          </w:p>
        </w:tc>
      </w:tr>
    </w:tbl>
    <w:p w14:paraId="12806275" w14:textId="77777777" w:rsidR="00845A98" w:rsidRDefault="00845A98" w:rsidP="003F3AFC"/>
    <w:p w14:paraId="624DE45D" w14:textId="77777777" w:rsidR="00845A98" w:rsidRPr="00845A98" w:rsidRDefault="00845A98" w:rsidP="00ED051D">
      <w:pPr>
        <w:rPr>
          <w:b/>
        </w:rPr>
      </w:pPr>
      <w:r w:rsidRPr="00845A98">
        <w:rPr>
          <w:b/>
        </w:rPr>
        <w:t>Resource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756"/>
        <w:gridCol w:w="1756"/>
        <w:gridCol w:w="1756"/>
      </w:tblGrid>
      <w:tr w:rsidR="00845A98" w14:paraId="00DB906B" w14:textId="77777777" w:rsidTr="00295396">
        <w:trPr>
          <w:trHeight w:val="478"/>
        </w:trPr>
        <w:tc>
          <w:tcPr>
            <w:tcW w:w="1992" w:type="dxa"/>
          </w:tcPr>
          <w:p w14:paraId="613EB706" w14:textId="77777777" w:rsidR="00845A98" w:rsidRDefault="00845A98" w:rsidP="00331BAF"/>
        </w:tc>
        <w:tc>
          <w:tcPr>
            <w:tcW w:w="1756" w:type="dxa"/>
          </w:tcPr>
          <w:p w14:paraId="3E0048F5" w14:textId="0C12CAB7" w:rsidR="00845A98" w:rsidRDefault="00322979" w:rsidP="00F4005F">
            <w:r>
              <w:t>20.10.</w:t>
            </w:r>
            <w:r w:rsidR="007E48AA">
              <w:t>20</w:t>
            </w:r>
            <w:r>
              <w:t>25</w:t>
            </w:r>
          </w:p>
        </w:tc>
        <w:tc>
          <w:tcPr>
            <w:tcW w:w="1756" w:type="dxa"/>
          </w:tcPr>
          <w:p w14:paraId="2BFBA86F" w14:textId="26FD87A5" w:rsidR="00845A98" w:rsidRDefault="007E48AA" w:rsidP="00AF3D56">
            <w:r>
              <w:t>2.3.2026</w:t>
            </w:r>
          </w:p>
        </w:tc>
        <w:tc>
          <w:tcPr>
            <w:tcW w:w="1756" w:type="dxa"/>
          </w:tcPr>
          <w:p w14:paraId="70798476" w14:textId="2E8EAA46" w:rsidR="00845A98" w:rsidRDefault="001D3769" w:rsidP="00331BAF">
            <w:r>
              <w:t>8.6.2026</w:t>
            </w:r>
          </w:p>
        </w:tc>
      </w:tr>
      <w:tr w:rsidR="0061318E" w14:paraId="3C40E036" w14:textId="77777777" w:rsidTr="00331BAF">
        <w:tc>
          <w:tcPr>
            <w:tcW w:w="1992" w:type="dxa"/>
          </w:tcPr>
          <w:p w14:paraId="240B520F" w14:textId="77777777" w:rsidR="00B00BD3" w:rsidRDefault="0061318E" w:rsidP="00331BAF">
            <w:r>
              <w:t xml:space="preserve">Mr R Speakman </w:t>
            </w:r>
          </w:p>
          <w:p w14:paraId="4440BFB7" w14:textId="5E0FED31" w:rsidR="0061318E" w:rsidRDefault="00D42AAD" w:rsidP="00331BAF">
            <w:r>
              <w:t xml:space="preserve"> </w:t>
            </w:r>
            <w:proofErr w:type="gramStart"/>
            <w:r w:rsidR="0061318E">
              <w:t>( Chair</w:t>
            </w:r>
            <w:proofErr w:type="gramEnd"/>
            <w:r w:rsidR="0061318E">
              <w:t>)</w:t>
            </w:r>
          </w:p>
        </w:tc>
        <w:tc>
          <w:tcPr>
            <w:tcW w:w="1756" w:type="dxa"/>
          </w:tcPr>
          <w:p w14:paraId="0307AEDE" w14:textId="7257543D" w:rsidR="0061318E" w:rsidRDefault="00DF50D3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58CC36E4" w14:textId="705C9A55" w:rsidR="0061318E" w:rsidRDefault="0061318E" w:rsidP="00331BAF">
            <w:pPr>
              <w:jc w:val="center"/>
            </w:pPr>
          </w:p>
        </w:tc>
        <w:tc>
          <w:tcPr>
            <w:tcW w:w="1756" w:type="dxa"/>
          </w:tcPr>
          <w:p w14:paraId="2D62A42B" w14:textId="71AE05FE" w:rsidR="0061318E" w:rsidRDefault="0061318E" w:rsidP="00331BAF">
            <w:pPr>
              <w:jc w:val="center"/>
            </w:pPr>
          </w:p>
        </w:tc>
      </w:tr>
      <w:tr w:rsidR="0061318E" w14:paraId="4FEA716A" w14:textId="77777777" w:rsidTr="00331BAF">
        <w:tc>
          <w:tcPr>
            <w:tcW w:w="1992" w:type="dxa"/>
          </w:tcPr>
          <w:p w14:paraId="09932CBD" w14:textId="458BFBE9" w:rsidR="0061318E" w:rsidRDefault="0061318E" w:rsidP="00331BAF">
            <w:r>
              <w:t>Mrs P Atherton</w:t>
            </w:r>
          </w:p>
        </w:tc>
        <w:tc>
          <w:tcPr>
            <w:tcW w:w="1756" w:type="dxa"/>
          </w:tcPr>
          <w:p w14:paraId="6E27F1A6" w14:textId="37AE95B6" w:rsidR="0061318E" w:rsidRDefault="004C6951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D6E66D8" w14:textId="2B999947" w:rsidR="0061318E" w:rsidRDefault="0061318E" w:rsidP="00331BAF">
            <w:pPr>
              <w:jc w:val="center"/>
            </w:pPr>
          </w:p>
        </w:tc>
        <w:tc>
          <w:tcPr>
            <w:tcW w:w="1756" w:type="dxa"/>
          </w:tcPr>
          <w:p w14:paraId="5F6C118F" w14:textId="77777777" w:rsidR="0061318E" w:rsidRDefault="0061318E" w:rsidP="00331BAF">
            <w:pPr>
              <w:jc w:val="center"/>
            </w:pPr>
          </w:p>
        </w:tc>
      </w:tr>
      <w:tr w:rsidR="00845A98" w14:paraId="1A413590" w14:textId="77777777" w:rsidTr="00331BAF">
        <w:tc>
          <w:tcPr>
            <w:tcW w:w="1992" w:type="dxa"/>
          </w:tcPr>
          <w:p w14:paraId="023FFB91" w14:textId="44F17C86" w:rsidR="00845A98" w:rsidRDefault="008140C7" w:rsidP="00331BAF">
            <w:r>
              <w:t xml:space="preserve">Mr S Berry </w:t>
            </w:r>
          </w:p>
        </w:tc>
        <w:tc>
          <w:tcPr>
            <w:tcW w:w="1756" w:type="dxa"/>
          </w:tcPr>
          <w:p w14:paraId="6BA2A0F9" w14:textId="77777777" w:rsidR="00845A98" w:rsidRDefault="002873B4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590657BE" w14:textId="3E9A0FEF" w:rsidR="00845A98" w:rsidRDefault="00845A98" w:rsidP="00331BAF">
            <w:pPr>
              <w:jc w:val="center"/>
            </w:pPr>
          </w:p>
        </w:tc>
        <w:tc>
          <w:tcPr>
            <w:tcW w:w="1756" w:type="dxa"/>
          </w:tcPr>
          <w:p w14:paraId="6360F91A" w14:textId="4B78BB16" w:rsidR="00845A98" w:rsidRDefault="00845A98" w:rsidP="00331BAF">
            <w:pPr>
              <w:jc w:val="center"/>
            </w:pPr>
          </w:p>
        </w:tc>
      </w:tr>
      <w:tr w:rsidR="00794C9B" w14:paraId="5558988A" w14:textId="77777777" w:rsidTr="00331BAF">
        <w:tc>
          <w:tcPr>
            <w:tcW w:w="1992" w:type="dxa"/>
          </w:tcPr>
          <w:p w14:paraId="1E2AD0E2" w14:textId="64571AF6" w:rsidR="00794C9B" w:rsidRDefault="00794C9B" w:rsidP="00331BAF">
            <w:r>
              <w:t xml:space="preserve">Mr K Davis </w:t>
            </w:r>
          </w:p>
        </w:tc>
        <w:tc>
          <w:tcPr>
            <w:tcW w:w="1756" w:type="dxa"/>
          </w:tcPr>
          <w:p w14:paraId="6B9C1D87" w14:textId="3A9B5653" w:rsidR="00794C9B" w:rsidRDefault="00446F21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5F25C36B" w14:textId="3762272E" w:rsidR="00794C9B" w:rsidRDefault="00794C9B" w:rsidP="00331BAF">
            <w:pPr>
              <w:jc w:val="center"/>
            </w:pPr>
          </w:p>
        </w:tc>
        <w:tc>
          <w:tcPr>
            <w:tcW w:w="1756" w:type="dxa"/>
          </w:tcPr>
          <w:p w14:paraId="46C6D7FB" w14:textId="247C3136" w:rsidR="00794C9B" w:rsidRDefault="00794C9B" w:rsidP="00331BAF">
            <w:pPr>
              <w:jc w:val="center"/>
            </w:pPr>
          </w:p>
        </w:tc>
      </w:tr>
      <w:tr w:rsidR="00845A98" w14:paraId="6F8769FE" w14:textId="77777777" w:rsidTr="00331BAF">
        <w:tc>
          <w:tcPr>
            <w:tcW w:w="1992" w:type="dxa"/>
          </w:tcPr>
          <w:p w14:paraId="52B083FE" w14:textId="5F23E103" w:rsidR="00845A98" w:rsidRDefault="008140C7" w:rsidP="00331BAF">
            <w:r>
              <w:t xml:space="preserve">Mr </w:t>
            </w:r>
            <w:r w:rsidR="00322979">
              <w:t xml:space="preserve">C Dawson </w:t>
            </w:r>
          </w:p>
        </w:tc>
        <w:tc>
          <w:tcPr>
            <w:tcW w:w="1756" w:type="dxa"/>
          </w:tcPr>
          <w:p w14:paraId="58C48755" w14:textId="45286AF0" w:rsidR="00845A98" w:rsidRDefault="00446F21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6889C7A" w14:textId="4B85E401" w:rsidR="00845A98" w:rsidRDefault="00845A98" w:rsidP="00331BAF">
            <w:pPr>
              <w:jc w:val="center"/>
            </w:pPr>
          </w:p>
        </w:tc>
        <w:tc>
          <w:tcPr>
            <w:tcW w:w="1756" w:type="dxa"/>
          </w:tcPr>
          <w:p w14:paraId="41E7AA92" w14:textId="07F6DCAB" w:rsidR="00845A98" w:rsidRDefault="00845A98" w:rsidP="00331BAF">
            <w:pPr>
              <w:jc w:val="center"/>
            </w:pPr>
          </w:p>
        </w:tc>
      </w:tr>
      <w:tr w:rsidR="00845A98" w14:paraId="61625107" w14:textId="77777777" w:rsidTr="00331BAF">
        <w:tc>
          <w:tcPr>
            <w:tcW w:w="1992" w:type="dxa"/>
          </w:tcPr>
          <w:p w14:paraId="38FA3600" w14:textId="5BF2E425" w:rsidR="00845A98" w:rsidRDefault="00845A98" w:rsidP="00331BAF">
            <w:r>
              <w:t xml:space="preserve">Mr N </w:t>
            </w:r>
            <w:proofErr w:type="gramStart"/>
            <w:r>
              <w:t xml:space="preserve">Owens </w:t>
            </w:r>
            <w:r w:rsidR="00EF40E8">
              <w:t xml:space="preserve"> (</w:t>
            </w:r>
            <w:proofErr w:type="gramEnd"/>
            <w:r w:rsidR="00EF40E8">
              <w:t>HT)</w:t>
            </w:r>
          </w:p>
        </w:tc>
        <w:tc>
          <w:tcPr>
            <w:tcW w:w="1756" w:type="dxa"/>
          </w:tcPr>
          <w:p w14:paraId="71F67A3C" w14:textId="77777777" w:rsidR="00845A98" w:rsidRDefault="002873B4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17BC40A4" w14:textId="6A88E176" w:rsidR="00845A98" w:rsidRDefault="00845A98" w:rsidP="00331BAF">
            <w:pPr>
              <w:jc w:val="center"/>
            </w:pPr>
          </w:p>
        </w:tc>
        <w:tc>
          <w:tcPr>
            <w:tcW w:w="1756" w:type="dxa"/>
          </w:tcPr>
          <w:p w14:paraId="2C089C56" w14:textId="77EADB95" w:rsidR="00845A98" w:rsidRDefault="00845A98" w:rsidP="00331BAF">
            <w:pPr>
              <w:jc w:val="center"/>
            </w:pPr>
          </w:p>
        </w:tc>
      </w:tr>
      <w:tr w:rsidR="00F3271F" w14:paraId="22AE820D" w14:textId="77777777" w:rsidTr="00331BAF">
        <w:tc>
          <w:tcPr>
            <w:tcW w:w="1992" w:type="dxa"/>
          </w:tcPr>
          <w:p w14:paraId="2B27158C" w14:textId="24D47991" w:rsidR="00F3271F" w:rsidRDefault="00F3271F" w:rsidP="00331BAF">
            <w:r>
              <w:t xml:space="preserve">Mrs A O’Brien </w:t>
            </w:r>
          </w:p>
        </w:tc>
        <w:tc>
          <w:tcPr>
            <w:tcW w:w="1756" w:type="dxa"/>
          </w:tcPr>
          <w:p w14:paraId="15725EC6" w14:textId="5864D4E0" w:rsidR="00F3271F" w:rsidRDefault="00B00BD3" w:rsidP="00331BAF">
            <w:pPr>
              <w:jc w:val="center"/>
            </w:pPr>
            <w:r>
              <w:t>AA</w:t>
            </w:r>
          </w:p>
        </w:tc>
        <w:tc>
          <w:tcPr>
            <w:tcW w:w="1756" w:type="dxa"/>
          </w:tcPr>
          <w:p w14:paraId="5FAA8D45" w14:textId="203E69AD" w:rsidR="00F3271F" w:rsidRDefault="00F3271F" w:rsidP="00331BAF">
            <w:pPr>
              <w:jc w:val="center"/>
            </w:pPr>
          </w:p>
        </w:tc>
        <w:tc>
          <w:tcPr>
            <w:tcW w:w="1756" w:type="dxa"/>
          </w:tcPr>
          <w:p w14:paraId="2CFA8AE0" w14:textId="7C1D0920" w:rsidR="00F3271F" w:rsidRDefault="00F3271F" w:rsidP="00A55B4D"/>
        </w:tc>
      </w:tr>
      <w:tr w:rsidR="008140C7" w14:paraId="1CCA1E11" w14:textId="77777777" w:rsidTr="00331BAF">
        <w:tc>
          <w:tcPr>
            <w:tcW w:w="1992" w:type="dxa"/>
          </w:tcPr>
          <w:p w14:paraId="4A973B13" w14:textId="0A1A7554" w:rsidR="008140C7" w:rsidRDefault="00B9668F" w:rsidP="00331BAF">
            <w:r>
              <w:t>Mrs E Somers</w:t>
            </w:r>
          </w:p>
        </w:tc>
        <w:tc>
          <w:tcPr>
            <w:tcW w:w="1756" w:type="dxa"/>
          </w:tcPr>
          <w:p w14:paraId="26C22B42" w14:textId="3FB244DA" w:rsidR="008140C7" w:rsidRDefault="004C6951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2025746" w14:textId="1568C45A" w:rsidR="008140C7" w:rsidRDefault="008140C7" w:rsidP="00331BAF">
            <w:pPr>
              <w:jc w:val="center"/>
            </w:pPr>
          </w:p>
        </w:tc>
        <w:tc>
          <w:tcPr>
            <w:tcW w:w="1756" w:type="dxa"/>
          </w:tcPr>
          <w:p w14:paraId="2EDAD92B" w14:textId="3D1F6177" w:rsidR="008140C7" w:rsidRDefault="008140C7" w:rsidP="00331BAF">
            <w:pPr>
              <w:jc w:val="center"/>
            </w:pPr>
          </w:p>
        </w:tc>
      </w:tr>
      <w:tr w:rsidR="00C00B36" w14:paraId="4C00FC28" w14:textId="77777777" w:rsidTr="00331BAF">
        <w:tc>
          <w:tcPr>
            <w:tcW w:w="1992" w:type="dxa"/>
          </w:tcPr>
          <w:p w14:paraId="5CE584FE" w14:textId="00AF219E" w:rsidR="00C00B36" w:rsidRDefault="00C00B36" w:rsidP="00331BAF">
            <w:r>
              <w:t xml:space="preserve">Mr C Dawson </w:t>
            </w:r>
          </w:p>
        </w:tc>
        <w:tc>
          <w:tcPr>
            <w:tcW w:w="1756" w:type="dxa"/>
          </w:tcPr>
          <w:p w14:paraId="6C2BE4C7" w14:textId="350841F4" w:rsidR="00C00B36" w:rsidRDefault="004C6951" w:rsidP="00331BAF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6AF4A4B2" w14:textId="1F2ECB4A" w:rsidR="00C00B36" w:rsidRDefault="00C00B36" w:rsidP="00331BAF">
            <w:pPr>
              <w:jc w:val="center"/>
            </w:pPr>
          </w:p>
        </w:tc>
        <w:tc>
          <w:tcPr>
            <w:tcW w:w="1756" w:type="dxa"/>
          </w:tcPr>
          <w:p w14:paraId="465F2AFD" w14:textId="6F417481" w:rsidR="00C00B36" w:rsidRDefault="00C00B36" w:rsidP="00331BAF">
            <w:pPr>
              <w:jc w:val="center"/>
            </w:pPr>
          </w:p>
        </w:tc>
      </w:tr>
    </w:tbl>
    <w:p w14:paraId="6C952473" w14:textId="77777777" w:rsidR="00D42AAD" w:rsidRDefault="00D42AAD" w:rsidP="00ED051D">
      <w:pPr>
        <w:rPr>
          <w:b/>
        </w:rPr>
      </w:pPr>
    </w:p>
    <w:p w14:paraId="078251F3" w14:textId="77777777" w:rsidR="00C4355A" w:rsidRDefault="00C4355A" w:rsidP="00ED051D">
      <w:pPr>
        <w:rPr>
          <w:b/>
        </w:rPr>
      </w:pPr>
    </w:p>
    <w:p w14:paraId="27BC1F11" w14:textId="0E3E4FA6" w:rsidR="00845A98" w:rsidRPr="00845A98" w:rsidRDefault="00845A98" w:rsidP="00ED051D">
      <w:pPr>
        <w:rPr>
          <w:b/>
        </w:rPr>
      </w:pPr>
      <w:r w:rsidRPr="00845A98">
        <w:rPr>
          <w:b/>
        </w:rPr>
        <w:lastRenderedPageBreak/>
        <w:t xml:space="preserve">Curriculum and Standards </w:t>
      </w:r>
      <w:r w:rsidR="00652D3B">
        <w:rPr>
          <w:b/>
        </w:rPr>
        <w:t>C</w:t>
      </w:r>
      <w:r w:rsidRPr="00845A98">
        <w:rPr>
          <w:b/>
        </w:rPr>
        <w:t xml:space="preserve">ommittee </w:t>
      </w:r>
    </w:p>
    <w:p w14:paraId="7700942F" w14:textId="77777777" w:rsidR="00845A98" w:rsidRDefault="00845A98" w:rsidP="00ED0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756"/>
        <w:gridCol w:w="1756"/>
        <w:gridCol w:w="1756"/>
      </w:tblGrid>
      <w:tr w:rsidR="00F47A26" w14:paraId="39091F9C" w14:textId="77777777" w:rsidTr="00295396">
        <w:trPr>
          <w:trHeight w:val="514"/>
        </w:trPr>
        <w:tc>
          <w:tcPr>
            <w:tcW w:w="1992" w:type="dxa"/>
          </w:tcPr>
          <w:p w14:paraId="6C41B413" w14:textId="77777777" w:rsidR="00F47A26" w:rsidRDefault="00F47A26" w:rsidP="00F47A26"/>
        </w:tc>
        <w:tc>
          <w:tcPr>
            <w:tcW w:w="1756" w:type="dxa"/>
          </w:tcPr>
          <w:p w14:paraId="2FA63769" w14:textId="2D13357D" w:rsidR="00F47A26" w:rsidRDefault="00F47A26" w:rsidP="00F47A26">
            <w:r>
              <w:t>20.10.2025</w:t>
            </w:r>
          </w:p>
        </w:tc>
        <w:tc>
          <w:tcPr>
            <w:tcW w:w="1756" w:type="dxa"/>
          </w:tcPr>
          <w:p w14:paraId="16A89063" w14:textId="6A889700" w:rsidR="00F47A26" w:rsidRDefault="00F47A26" w:rsidP="00F47A26">
            <w:r>
              <w:t>2.3.2026</w:t>
            </w:r>
          </w:p>
        </w:tc>
        <w:tc>
          <w:tcPr>
            <w:tcW w:w="1756" w:type="dxa"/>
          </w:tcPr>
          <w:p w14:paraId="5BB7E641" w14:textId="1515C686" w:rsidR="00F47A26" w:rsidRDefault="00F47A26" w:rsidP="00F47A26">
            <w:r>
              <w:t>8.6.2026</w:t>
            </w:r>
          </w:p>
        </w:tc>
      </w:tr>
      <w:tr w:rsidR="00F47A26" w14:paraId="3C0A2E6F" w14:textId="77777777" w:rsidTr="00331BAF">
        <w:tc>
          <w:tcPr>
            <w:tcW w:w="1992" w:type="dxa"/>
          </w:tcPr>
          <w:p w14:paraId="2E0E6EE7" w14:textId="635EBB9C" w:rsidR="00F47A26" w:rsidRDefault="00F47A26" w:rsidP="00F47A26">
            <w:r>
              <w:t>Mrs E Bibby (Chair)</w:t>
            </w:r>
          </w:p>
        </w:tc>
        <w:tc>
          <w:tcPr>
            <w:tcW w:w="1756" w:type="dxa"/>
          </w:tcPr>
          <w:p w14:paraId="7AC1557A" w14:textId="77777777" w:rsidR="00F47A26" w:rsidRDefault="00F47A26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65F9270C" w14:textId="53C2C3A1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225BEFC5" w14:textId="38120EAF" w:rsidR="00F47A26" w:rsidRDefault="00F47A26" w:rsidP="00F47A26">
            <w:pPr>
              <w:jc w:val="center"/>
            </w:pPr>
          </w:p>
        </w:tc>
      </w:tr>
      <w:tr w:rsidR="00F47A26" w14:paraId="77612D62" w14:textId="77777777" w:rsidTr="00331BAF">
        <w:tc>
          <w:tcPr>
            <w:tcW w:w="1992" w:type="dxa"/>
          </w:tcPr>
          <w:p w14:paraId="2FE40014" w14:textId="43A2D5DB" w:rsidR="00F47A26" w:rsidRDefault="00F47A26" w:rsidP="00F47A26">
            <w:r>
              <w:t xml:space="preserve">Mrs P Atherton </w:t>
            </w:r>
          </w:p>
        </w:tc>
        <w:tc>
          <w:tcPr>
            <w:tcW w:w="1756" w:type="dxa"/>
          </w:tcPr>
          <w:p w14:paraId="58E3BA28" w14:textId="611F89BC" w:rsidR="00F47A26" w:rsidRDefault="00F47A26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336987E5" w14:textId="71D7C76F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728F1D3A" w14:textId="27CA1389" w:rsidR="00F47A26" w:rsidRDefault="00F47A26" w:rsidP="00F47A26">
            <w:pPr>
              <w:jc w:val="center"/>
            </w:pPr>
          </w:p>
        </w:tc>
      </w:tr>
      <w:tr w:rsidR="00F47A26" w14:paraId="4A78498C" w14:textId="77777777" w:rsidTr="00331BAF">
        <w:tc>
          <w:tcPr>
            <w:tcW w:w="1992" w:type="dxa"/>
          </w:tcPr>
          <w:p w14:paraId="0FF6837A" w14:textId="49B2BCC6" w:rsidR="00F47A26" w:rsidRDefault="00F47A26" w:rsidP="00F47A26">
            <w:r>
              <w:t>Mr S Berry</w:t>
            </w:r>
          </w:p>
        </w:tc>
        <w:tc>
          <w:tcPr>
            <w:tcW w:w="1756" w:type="dxa"/>
          </w:tcPr>
          <w:p w14:paraId="7F1E98C9" w14:textId="7D4D7E40" w:rsidR="00F47A26" w:rsidRDefault="00F47A26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53D8636F" w14:textId="7E0AE641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2F6B8273" w14:textId="0E5C3EF2" w:rsidR="00F47A26" w:rsidRDefault="00F47A26" w:rsidP="00F47A26">
            <w:pPr>
              <w:jc w:val="center"/>
            </w:pPr>
          </w:p>
        </w:tc>
      </w:tr>
      <w:tr w:rsidR="00F47A26" w14:paraId="71E15277" w14:textId="77777777" w:rsidTr="00331BAF">
        <w:tc>
          <w:tcPr>
            <w:tcW w:w="1992" w:type="dxa"/>
          </w:tcPr>
          <w:p w14:paraId="7C3E86DA" w14:textId="5C1B5721" w:rsidR="00F47A26" w:rsidRDefault="00F47A26" w:rsidP="00F47A26">
            <w:r>
              <w:t xml:space="preserve">Mr B Dorgan </w:t>
            </w:r>
          </w:p>
        </w:tc>
        <w:tc>
          <w:tcPr>
            <w:tcW w:w="1756" w:type="dxa"/>
          </w:tcPr>
          <w:p w14:paraId="05C8622B" w14:textId="10AC3E46" w:rsidR="00F47A26" w:rsidRDefault="00335615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736AC098" w14:textId="6FD6574A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616B712A" w14:textId="03E78B08" w:rsidR="00F47A26" w:rsidRDefault="00F47A26" w:rsidP="00F47A26">
            <w:pPr>
              <w:jc w:val="center"/>
            </w:pPr>
          </w:p>
        </w:tc>
      </w:tr>
      <w:tr w:rsidR="00F47A26" w14:paraId="1D55253F" w14:textId="77777777" w:rsidTr="00331BAF">
        <w:tc>
          <w:tcPr>
            <w:tcW w:w="1992" w:type="dxa"/>
          </w:tcPr>
          <w:p w14:paraId="6DA4384E" w14:textId="3FF0536D" w:rsidR="00F47A26" w:rsidRDefault="00F47A26" w:rsidP="00F47A26">
            <w:r>
              <w:t>Mr N Owens (HT)</w:t>
            </w:r>
          </w:p>
        </w:tc>
        <w:tc>
          <w:tcPr>
            <w:tcW w:w="1756" w:type="dxa"/>
          </w:tcPr>
          <w:p w14:paraId="5010FC53" w14:textId="77777777" w:rsidR="00F47A26" w:rsidRDefault="00F47A26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36ACDCE3" w14:textId="0CDFA73A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20A2B70D" w14:textId="64CD5F76" w:rsidR="00F47A26" w:rsidRDefault="00F47A26" w:rsidP="00F47A26">
            <w:pPr>
              <w:jc w:val="center"/>
            </w:pPr>
          </w:p>
        </w:tc>
      </w:tr>
      <w:tr w:rsidR="00F47A26" w14:paraId="52C9422B" w14:textId="77777777" w:rsidTr="00331BAF">
        <w:tc>
          <w:tcPr>
            <w:tcW w:w="1992" w:type="dxa"/>
          </w:tcPr>
          <w:p w14:paraId="6682AC37" w14:textId="04D2CC13" w:rsidR="00F47A26" w:rsidRDefault="00F47A26" w:rsidP="00F47A26">
            <w:r>
              <w:t xml:space="preserve">Mrs A O’Brien </w:t>
            </w:r>
          </w:p>
        </w:tc>
        <w:tc>
          <w:tcPr>
            <w:tcW w:w="1756" w:type="dxa"/>
          </w:tcPr>
          <w:p w14:paraId="3E159B03" w14:textId="6587BAB7" w:rsidR="00F47A26" w:rsidRDefault="00A65C46" w:rsidP="00F47A26">
            <w:pPr>
              <w:jc w:val="center"/>
            </w:pPr>
            <w:r>
              <w:t>AA</w:t>
            </w:r>
          </w:p>
        </w:tc>
        <w:tc>
          <w:tcPr>
            <w:tcW w:w="1756" w:type="dxa"/>
          </w:tcPr>
          <w:p w14:paraId="5DE8A48B" w14:textId="7B1F117E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40FD5C43" w14:textId="2555D375" w:rsidR="00F47A26" w:rsidRDefault="00F47A26" w:rsidP="00F47A26">
            <w:pPr>
              <w:jc w:val="center"/>
            </w:pPr>
          </w:p>
        </w:tc>
      </w:tr>
      <w:tr w:rsidR="00F47A26" w14:paraId="39946A7C" w14:textId="77777777" w:rsidTr="00331BAF">
        <w:tc>
          <w:tcPr>
            <w:tcW w:w="1992" w:type="dxa"/>
          </w:tcPr>
          <w:p w14:paraId="59CBBCEB" w14:textId="6CE310AB" w:rsidR="00F47A26" w:rsidRDefault="00F47A26" w:rsidP="00F47A26">
            <w:r>
              <w:t xml:space="preserve">Mrs E Somers </w:t>
            </w:r>
          </w:p>
        </w:tc>
        <w:tc>
          <w:tcPr>
            <w:tcW w:w="1756" w:type="dxa"/>
          </w:tcPr>
          <w:p w14:paraId="781B5C15" w14:textId="2D8E850F" w:rsidR="00F47A26" w:rsidRDefault="00F47A26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4CA8943A" w14:textId="71EEFC2B" w:rsidR="00F47A26" w:rsidRDefault="00F47A26" w:rsidP="00F47A26">
            <w:pPr>
              <w:jc w:val="center"/>
              <w:rPr>
                <w:rFonts w:cstheme="minorHAnsi"/>
              </w:rPr>
            </w:pPr>
          </w:p>
        </w:tc>
        <w:tc>
          <w:tcPr>
            <w:tcW w:w="1756" w:type="dxa"/>
          </w:tcPr>
          <w:p w14:paraId="7A4B65FC" w14:textId="689E067E" w:rsidR="00F47A26" w:rsidRDefault="00F47A26" w:rsidP="00F47A26">
            <w:pPr>
              <w:jc w:val="center"/>
            </w:pPr>
          </w:p>
        </w:tc>
      </w:tr>
      <w:tr w:rsidR="00F47A26" w14:paraId="232E1817" w14:textId="77777777" w:rsidTr="00331BAF">
        <w:tc>
          <w:tcPr>
            <w:tcW w:w="1992" w:type="dxa"/>
          </w:tcPr>
          <w:p w14:paraId="0DFC3E92" w14:textId="77777777" w:rsidR="00F47A26" w:rsidRDefault="00F47A26" w:rsidP="00F47A26">
            <w:r>
              <w:t>Mrs J Woodcock</w:t>
            </w:r>
          </w:p>
        </w:tc>
        <w:tc>
          <w:tcPr>
            <w:tcW w:w="1756" w:type="dxa"/>
          </w:tcPr>
          <w:p w14:paraId="20F91D70" w14:textId="1B1BDA4F" w:rsidR="00F47A26" w:rsidRDefault="00F47A26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FEB2696" w14:textId="784CDEF3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4B33F440" w14:textId="116C0B8F" w:rsidR="00F47A26" w:rsidRDefault="00F47A26" w:rsidP="00F47A26">
            <w:pPr>
              <w:jc w:val="center"/>
            </w:pPr>
          </w:p>
        </w:tc>
      </w:tr>
      <w:tr w:rsidR="00F47A26" w14:paraId="431ED38E" w14:textId="77777777" w:rsidTr="00331BAF">
        <w:tc>
          <w:tcPr>
            <w:tcW w:w="1992" w:type="dxa"/>
          </w:tcPr>
          <w:p w14:paraId="3A5EDFDB" w14:textId="1A58E6E5" w:rsidR="00F47A26" w:rsidRDefault="00F47A26" w:rsidP="00F47A26">
            <w:r>
              <w:t xml:space="preserve">Mr C Dawson </w:t>
            </w:r>
          </w:p>
        </w:tc>
        <w:tc>
          <w:tcPr>
            <w:tcW w:w="1756" w:type="dxa"/>
          </w:tcPr>
          <w:p w14:paraId="64BEA28F" w14:textId="7D8789EA" w:rsidR="00F47A26" w:rsidRDefault="001F2C3A" w:rsidP="00F47A26">
            <w:pPr>
              <w:jc w:val="center"/>
            </w:pPr>
            <w:r>
              <w:sym w:font="Wingdings" w:char="F0FC"/>
            </w:r>
          </w:p>
        </w:tc>
        <w:tc>
          <w:tcPr>
            <w:tcW w:w="1756" w:type="dxa"/>
          </w:tcPr>
          <w:p w14:paraId="006F252A" w14:textId="0A1699C9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42F16E3C" w14:textId="20166D31" w:rsidR="00F47A26" w:rsidRDefault="00F47A26" w:rsidP="00F47A26">
            <w:pPr>
              <w:jc w:val="center"/>
            </w:pPr>
          </w:p>
        </w:tc>
      </w:tr>
      <w:tr w:rsidR="00F47A26" w14:paraId="155D65FA" w14:textId="77777777" w:rsidTr="00331BAF">
        <w:tc>
          <w:tcPr>
            <w:tcW w:w="1992" w:type="dxa"/>
          </w:tcPr>
          <w:p w14:paraId="10A6D923" w14:textId="3F5F12F3" w:rsidR="00F47A26" w:rsidRDefault="00F47A26" w:rsidP="00F47A26"/>
        </w:tc>
        <w:tc>
          <w:tcPr>
            <w:tcW w:w="1756" w:type="dxa"/>
          </w:tcPr>
          <w:p w14:paraId="6BE4D26D" w14:textId="20EB611E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4469A113" w14:textId="00F97E10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23552AF3" w14:textId="0D3C53BD" w:rsidR="00F47A26" w:rsidRDefault="00F47A26" w:rsidP="00F47A26">
            <w:pPr>
              <w:jc w:val="center"/>
            </w:pPr>
          </w:p>
        </w:tc>
      </w:tr>
      <w:tr w:rsidR="00F47A26" w14:paraId="43359031" w14:textId="77777777" w:rsidTr="00331BAF">
        <w:tc>
          <w:tcPr>
            <w:tcW w:w="1992" w:type="dxa"/>
          </w:tcPr>
          <w:p w14:paraId="2EC9752C" w14:textId="6E50E550" w:rsidR="00F47A26" w:rsidRDefault="00F47A26" w:rsidP="00F47A26">
            <w:r>
              <w:t xml:space="preserve"> </w:t>
            </w:r>
          </w:p>
        </w:tc>
        <w:tc>
          <w:tcPr>
            <w:tcW w:w="1756" w:type="dxa"/>
          </w:tcPr>
          <w:p w14:paraId="01A0DC46" w14:textId="7E65EE32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132F2141" w14:textId="276FF1D2" w:rsidR="00F47A26" w:rsidRDefault="00F47A26" w:rsidP="00F47A26">
            <w:pPr>
              <w:jc w:val="center"/>
            </w:pPr>
          </w:p>
        </w:tc>
        <w:tc>
          <w:tcPr>
            <w:tcW w:w="1756" w:type="dxa"/>
          </w:tcPr>
          <w:p w14:paraId="121B7A75" w14:textId="77777777" w:rsidR="00F47A26" w:rsidRDefault="00F47A26" w:rsidP="00F47A26">
            <w:pPr>
              <w:jc w:val="center"/>
            </w:pPr>
          </w:p>
        </w:tc>
      </w:tr>
    </w:tbl>
    <w:p w14:paraId="3B1DD60D" w14:textId="77777777" w:rsidR="00845A98" w:rsidRDefault="00845A98" w:rsidP="00ED051D"/>
    <w:p w14:paraId="02A98D57" w14:textId="77777777" w:rsidR="00845A98" w:rsidRDefault="00845A98" w:rsidP="00ED051D"/>
    <w:sectPr w:rsidR="00845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1D"/>
    <w:rsid w:val="00023DCD"/>
    <w:rsid w:val="00057F4B"/>
    <w:rsid w:val="00072A25"/>
    <w:rsid w:val="000A0225"/>
    <w:rsid w:val="000C728A"/>
    <w:rsid w:val="00121130"/>
    <w:rsid w:val="00130147"/>
    <w:rsid w:val="00141E4E"/>
    <w:rsid w:val="00165A9B"/>
    <w:rsid w:val="001743DE"/>
    <w:rsid w:val="001A21F6"/>
    <w:rsid w:val="001B5124"/>
    <w:rsid w:val="001D3769"/>
    <w:rsid w:val="001F2C3A"/>
    <w:rsid w:val="002873B4"/>
    <w:rsid w:val="00293986"/>
    <w:rsid w:val="00295396"/>
    <w:rsid w:val="00315A33"/>
    <w:rsid w:val="00322979"/>
    <w:rsid w:val="00335615"/>
    <w:rsid w:val="003702D3"/>
    <w:rsid w:val="00392E42"/>
    <w:rsid w:val="003F3AFC"/>
    <w:rsid w:val="00402966"/>
    <w:rsid w:val="00407C4E"/>
    <w:rsid w:val="00413E66"/>
    <w:rsid w:val="0043770D"/>
    <w:rsid w:val="00446F21"/>
    <w:rsid w:val="004645C1"/>
    <w:rsid w:val="00494F24"/>
    <w:rsid w:val="004B3A47"/>
    <w:rsid w:val="004C6951"/>
    <w:rsid w:val="004D38A1"/>
    <w:rsid w:val="004E61F1"/>
    <w:rsid w:val="004F6C6C"/>
    <w:rsid w:val="005875A4"/>
    <w:rsid w:val="005C02EB"/>
    <w:rsid w:val="005F57C8"/>
    <w:rsid w:val="0061318E"/>
    <w:rsid w:val="00641964"/>
    <w:rsid w:val="00652D3B"/>
    <w:rsid w:val="00665ED6"/>
    <w:rsid w:val="00697840"/>
    <w:rsid w:val="00713D76"/>
    <w:rsid w:val="007457ED"/>
    <w:rsid w:val="0075786B"/>
    <w:rsid w:val="00786C2C"/>
    <w:rsid w:val="00794C9B"/>
    <w:rsid w:val="007C25C3"/>
    <w:rsid w:val="007D3A24"/>
    <w:rsid w:val="007E02CC"/>
    <w:rsid w:val="007E48AA"/>
    <w:rsid w:val="008140C7"/>
    <w:rsid w:val="008222BB"/>
    <w:rsid w:val="00845A98"/>
    <w:rsid w:val="00884037"/>
    <w:rsid w:val="00896E87"/>
    <w:rsid w:val="008B5DBE"/>
    <w:rsid w:val="008E01CB"/>
    <w:rsid w:val="008E14C4"/>
    <w:rsid w:val="00915AF6"/>
    <w:rsid w:val="00942A56"/>
    <w:rsid w:val="00A0309F"/>
    <w:rsid w:val="00A037A6"/>
    <w:rsid w:val="00A50EFC"/>
    <w:rsid w:val="00A55B4D"/>
    <w:rsid w:val="00A60F40"/>
    <w:rsid w:val="00A65C46"/>
    <w:rsid w:val="00AC44A9"/>
    <w:rsid w:val="00AC7085"/>
    <w:rsid w:val="00AF3D56"/>
    <w:rsid w:val="00B00BD3"/>
    <w:rsid w:val="00B42225"/>
    <w:rsid w:val="00B9668F"/>
    <w:rsid w:val="00C00B36"/>
    <w:rsid w:val="00C11BB3"/>
    <w:rsid w:val="00C23082"/>
    <w:rsid w:val="00C4355A"/>
    <w:rsid w:val="00C8191F"/>
    <w:rsid w:val="00CC1D82"/>
    <w:rsid w:val="00D05421"/>
    <w:rsid w:val="00D37F6C"/>
    <w:rsid w:val="00D42AAD"/>
    <w:rsid w:val="00D46542"/>
    <w:rsid w:val="00D914FA"/>
    <w:rsid w:val="00DD41BD"/>
    <w:rsid w:val="00DF50D3"/>
    <w:rsid w:val="00ED051D"/>
    <w:rsid w:val="00EE0951"/>
    <w:rsid w:val="00EF40E8"/>
    <w:rsid w:val="00F15604"/>
    <w:rsid w:val="00F3271F"/>
    <w:rsid w:val="00F33BDA"/>
    <w:rsid w:val="00F4005F"/>
    <w:rsid w:val="00F411FF"/>
    <w:rsid w:val="00F47A26"/>
    <w:rsid w:val="00F64507"/>
    <w:rsid w:val="00F6791F"/>
    <w:rsid w:val="00F80A3C"/>
    <w:rsid w:val="00FA4F42"/>
    <w:rsid w:val="00FC34C4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F5E5"/>
  <w15:chartTrackingRefBased/>
  <w15:docId w15:val="{5099C634-2300-4C85-B091-FDBAA150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6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4156-024C-405E-9FED-6D92940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 Somers</cp:lastModifiedBy>
  <cp:revision>3</cp:revision>
  <dcterms:created xsi:type="dcterms:W3CDTF">2025-11-10T11:33:00Z</dcterms:created>
  <dcterms:modified xsi:type="dcterms:W3CDTF">2025-11-10T11:36:00Z</dcterms:modified>
</cp:coreProperties>
</file>